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F347" w14:textId="77777777" w:rsidR="00B17722" w:rsidRPr="004756F4" w:rsidRDefault="00C90F1C" w:rsidP="00B17722">
      <w:pPr>
        <w:pStyle w:val="Heading1"/>
        <w:ind w:left="90"/>
        <w:rPr>
          <w:rFonts w:ascii="Myriad Pro Light" w:hAnsi="Myriad Pro Light" w:cs="Arial"/>
          <w:b/>
          <w:sz w:val="22"/>
        </w:rPr>
      </w:pPr>
      <w:r w:rsidRPr="004756F4">
        <w:rPr>
          <w:rFonts w:ascii="Myriad Pro Light" w:hAnsi="Myriad Pro Light" w:cs="Arial"/>
          <w:b/>
          <w:color w:val="D9222A"/>
          <w:sz w:val="22"/>
        </w:rPr>
        <w:t>|</w:t>
      </w:r>
      <w:r w:rsidRPr="004756F4">
        <w:rPr>
          <w:rFonts w:ascii="Myriad Pro Light" w:hAnsi="Myriad Pro Light" w:cs="Arial"/>
          <w:bCs w:val="0"/>
          <w:color w:val="D9222A"/>
          <w:sz w:val="22"/>
        </w:rPr>
        <w:t xml:space="preserve"> </w:t>
      </w:r>
      <w:r w:rsidR="00B17722" w:rsidRPr="004756F4">
        <w:rPr>
          <w:rFonts w:ascii="Myriad Pro Light" w:hAnsi="Myriad Pro Light" w:cs="Arial"/>
          <w:b/>
          <w:sz w:val="22"/>
        </w:rPr>
        <w:t>Suggested Specifications | Section 10 26 00</w:t>
      </w:r>
    </w:p>
    <w:p w14:paraId="4525DC89" w14:textId="77777777" w:rsidR="000A46F6" w:rsidRPr="004756F4" w:rsidRDefault="00B17722" w:rsidP="00F73CA8">
      <w:pPr>
        <w:pStyle w:val="Heading1"/>
        <w:ind w:left="90" w:firstLine="97"/>
        <w:rPr>
          <w:rFonts w:ascii="Myriad Pro Light" w:hAnsi="Myriad Pro Light" w:cs="Arial"/>
          <w:b/>
          <w:sz w:val="22"/>
        </w:rPr>
      </w:pPr>
      <w:r w:rsidRPr="004756F4">
        <w:rPr>
          <w:rFonts w:ascii="Myriad Pro Light" w:hAnsi="Myriad Pro Light" w:cs="Arial"/>
          <w:b/>
          <w:sz w:val="22"/>
        </w:rPr>
        <w:t>CS Acrovyn</w:t>
      </w:r>
      <w:r w:rsidRPr="004756F4">
        <w:rPr>
          <w:rFonts w:ascii="Myriad Pro Light" w:hAnsi="Myriad Pro Light" w:cs="Arial"/>
          <w:b/>
          <w:sz w:val="22"/>
          <w:vertAlign w:val="superscript"/>
        </w:rPr>
        <w:t>®</w:t>
      </w:r>
      <w:r w:rsidRPr="004756F4">
        <w:rPr>
          <w:rFonts w:ascii="Myriad Pro Light" w:hAnsi="Myriad Pro Light" w:cs="Arial"/>
          <w:b/>
          <w:sz w:val="22"/>
        </w:rPr>
        <w:t xml:space="preserve"> </w:t>
      </w:r>
      <w:r w:rsidR="001C6F98" w:rsidRPr="004756F4">
        <w:rPr>
          <w:rFonts w:ascii="Myriad Pro Light" w:hAnsi="Myriad Pro Light" w:cs="Arial"/>
          <w:b/>
          <w:sz w:val="22"/>
        </w:rPr>
        <w:t xml:space="preserve">Model </w:t>
      </w:r>
      <w:r w:rsidR="009D07F2" w:rsidRPr="004756F4">
        <w:rPr>
          <w:rFonts w:ascii="Myriad Pro Light" w:hAnsi="Myriad Pro Light" w:cs="Arial"/>
          <w:b/>
          <w:sz w:val="22"/>
        </w:rPr>
        <w:t>FR</w:t>
      </w:r>
      <w:r w:rsidR="008960C2" w:rsidRPr="004756F4">
        <w:rPr>
          <w:rFonts w:ascii="Myriad Pro Light" w:hAnsi="Myriad Pro Light" w:cs="Arial"/>
          <w:b/>
          <w:sz w:val="22"/>
        </w:rPr>
        <w:t>W</w:t>
      </w:r>
      <w:r w:rsidR="00DD267A" w:rsidRPr="004756F4">
        <w:rPr>
          <w:rFonts w:ascii="Myriad Pro Light" w:hAnsi="Myriad Pro Light" w:cs="Arial"/>
          <w:b/>
          <w:sz w:val="22"/>
        </w:rPr>
        <w:t>S-1</w:t>
      </w:r>
    </w:p>
    <w:p w14:paraId="588A436B" w14:textId="77777777" w:rsidR="000A46F6" w:rsidRPr="004756F4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4B493CEF" w14:textId="77777777" w:rsidR="00E25A88" w:rsidRPr="004756F4" w:rsidRDefault="00E25A88" w:rsidP="00E25A88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53B3673A" w14:textId="77777777" w:rsidR="00E25A88" w:rsidRPr="004756F4" w:rsidRDefault="00E25A88" w:rsidP="00566E79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248C0413" w14:textId="77777777" w:rsidR="00E25A88" w:rsidRPr="004756F4" w:rsidRDefault="00E25A88" w:rsidP="00566E7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2A8504E0" w14:textId="77777777" w:rsidR="00E25A88" w:rsidRPr="004756F4" w:rsidRDefault="00E25A88" w:rsidP="00566E79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ccent Rails</w:t>
      </w:r>
    </w:p>
    <w:p w14:paraId="4C18D326" w14:textId="77777777" w:rsidR="00E25A88" w:rsidRPr="004756F4" w:rsidRDefault="00E25A88" w:rsidP="00566E7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6F694779" w14:textId="77777777" w:rsidR="00E25A88" w:rsidRPr="004756F4" w:rsidRDefault="00E25A88" w:rsidP="00566E79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Handrails, Corner Guards, Bumper Guards, Crash Rails, Wall Covering, Wall Panels, Door Protection; refer to section 10 26 00 “Wall and Door Protection”</w:t>
      </w:r>
    </w:p>
    <w:p w14:paraId="34E7D1A9" w14:textId="77777777" w:rsidR="00E25A88" w:rsidRPr="004756F4" w:rsidRDefault="00E25A88" w:rsidP="00566E79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locking in walls for fasteners; refer to section 09 22 00 “Supports for Plaster and Gypsum Board”</w:t>
      </w:r>
    </w:p>
    <w:p w14:paraId="3C631F08" w14:textId="77777777" w:rsidR="00E25A88" w:rsidRPr="004756F4" w:rsidRDefault="00E25A88" w:rsidP="00E25A88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1AA3931" w14:textId="77777777" w:rsidR="00E25A88" w:rsidRPr="004756F4" w:rsidRDefault="00E25A88" w:rsidP="00566E79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3A60EAFC" w14:textId="77777777" w:rsidR="00E25A88" w:rsidRPr="004756F4" w:rsidRDefault="00E25A88" w:rsidP="00566E7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 and BOCA)</w:t>
      </w:r>
    </w:p>
    <w:p w14:paraId="3323ABC0" w14:textId="77777777" w:rsidR="00E25A88" w:rsidRPr="004756F4" w:rsidRDefault="00E25A88" w:rsidP="00566E7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7A80B54B" w14:textId="77777777" w:rsidR="00E25A88" w:rsidRPr="004756F4" w:rsidRDefault="00E25A88" w:rsidP="00566E79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36B80891" w14:textId="77777777" w:rsidR="00E25A88" w:rsidRPr="004756F4" w:rsidRDefault="00E25A88" w:rsidP="00E25A88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D2D6224" w14:textId="77777777" w:rsidR="00E25A88" w:rsidRPr="004756F4" w:rsidRDefault="00E25A88" w:rsidP="00566E7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611AD325" w14:textId="77777777" w:rsidR="00E25A88" w:rsidRPr="004756F4" w:rsidRDefault="00E25A88" w:rsidP="00E25A88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5D232B00" w14:textId="77777777" w:rsidR="00E25A88" w:rsidRPr="004756F4" w:rsidRDefault="00E25A88" w:rsidP="00566E7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293582CE" w14:textId="255B3C8A" w:rsidR="00E25A88" w:rsidRPr="004756F4" w:rsidRDefault="00E25A88" w:rsidP="00566E7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hop drawings showing locations, </w:t>
      </w:r>
      <w:r w:rsidR="004756F4"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extent,</w:t>
      </w: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nstallation details of accent rails. Show methods of attachment to adjoining construction.</w:t>
      </w:r>
    </w:p>
    <w:p w14:paraId="04E7F095" w14:textId="77777777" w:rsidR="00E25A88" w:rsidRPr="004756F4" w:rsidRDefault="00E25A88" w:rsidP="00566E7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51052C24" w14:textId="77777777" w:rsidR="00E25A88" w:rsidRPr="004756F4" w:rsidRDefault="00E25A88" w:rsidP="00566E79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2" (304.8mm) long sample of each model specified including end cap.</w:t>
      </w:r>
    </w:p>
    <w:p w14:paraId="4E7B3AC4" w14:textId="77777777" w:rsidR="00E25A88" w:rsidRPr="004756F4" w:rsidRDefault="00E25A88" w:rsidP="00566E7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688A5B4D" w14:textId="77777777" w:rsidR="00E25A88" w:rsidRPr="004756F4" w:rsidRDefault="00E25A88" w:rsidP="00E25A88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1EDD7A9B" w14:textId="77777777" w:rsidR="00E25A88" w:rsidRPr="004756F4" w:rsidRDefault="00E25A88" w:rsidP="00566E7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Quality Assurance </w:t>
      </w:r>
    </w:p>
    <w:p w14:paraId="31B559C9" w14:textId="585BEF97" w:rsidR="00E25A88" w:rsidRPr="004756F4" w:rsidRDefault="00E25A88" w:rsidP="00566E7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r w:rsidR="004756F4"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154246D1" w14:textId="1BAA9E07" w:rsidR="00E25A88" w:rsidRPr="004756F4" w:rsidRDefault="00E25A88" w:rsidP="00566E7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r w:rsidR="004756F4"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’ experience</w:t>
      </w: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</w:t>
      </w:r>
    </w:p>
    <w:p w14:paraId="2AA38EC1" w14:textId="77777777" w:rsidR="00E25A88" w:rsidRPr="004756F4" w:rsidRDefault="00E25A88" w:rsidP="00566E7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 and CA 01350.</w:t>
      </w:r>
    </w:p>
    <w:p w14:paraId="5FA838E2" w14:textId="4B4A3061" w:rsidR="00E25A88" w:rsidRPr="004756F4" w:rsidRDefault="00E25A88" w:rsidP="00566E7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</w:t>
      </w:r>
      <w:r w:rsidR="004756F4"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xture,</w:t>
      </w: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physical properties.</w:t>
      </w:r>
    </w:p>
    <w:p w14:paraId="539B2DD6" w14:textId="77777777" w:rsidR="00E25A88" w:rsidRPr="004756F4" w:rsidRDefault="00E25A88" w:rsidP="00E25A88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33A4EA0" w14:textId="77777777" w:rsidR="00E25A88" w:rsidRPr="004756F4" w:rsidRDefault="00E25A88" w:rsidP="00566E7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6EE70878" w14:textId="77777777" w:rsidR="00E25A88" w:rsidRPr="004756F4" w:rsidRDefault="00E25A88" w:rsidP="00566E7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303CD437" w14:textId="77777777" w:rsidR="00E25A88" w:rsidRPr="004756F4" w:rsidRDefault="00E25A88" w:rsidP="00566E7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ore materials in original, undamaged packaging in a cool, dry place out of direct sunlight and exposure to the elements. A minimum room temperature of 40°F (4°C) and a maximum of 100°F (38°C) should be maintained.</w:t>
      </w:r>
    </w:p>
    <w:p w14:paraId="28A60CB0" w14:textId="77777777" w:rsidR="00E25A88" w:rsidRPr="004756F4" w:rsidRDefault="00E25A88" w:rsidP="00566E7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 must be stored flat.</w:t>
      </w:r>
    </w:p>
    <w:p w14:paraId="05417317" w14:textId="77777777" w:rsidR="00E25A88" w:rsidRPr="004756F4" w:rsidRDefault="00E25A88" w:rsidP="00E25A88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AE8E0D8" w14:textId="77777777" w:rsidR="00E25A88" w:rsidRPr="004756F4" w:rsidRDefault="00E25A88" w:rsidP="00566E79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13068DBF" w14:textId="77777777" w:rsidR="00E25A88" w:rsidRPr="004756F4" w:rsidRDefault="00E25A88" w:rsidP="00566E7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terials must be acclimated in an environment of 65°-75°F (18°-24°C) for at least 24 hours prior to </w:t>
      </w: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beginning the installation.</w:t>
      </w:r>
    </w:p>
    <w:p w14:paraId="7D78929A" w14:textId="0C4145BF" w:rsidR="00E25A88" w:rsidRPr="004756F4" w:rsidRDefault="00E25A88" w:rsidP="00566E79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ation areas must be enclosed and weatherproofed before installation commences.</w:t>
      </w:r>
    </w:p>
    <w:p w14:paraId="3F1D7087" w14:textId="77777777" w:rsidR="008127A4" w:rsidRPr="004756F4" w:rsidRDefault="008127A4" w:rsidP="008127A4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2ABF80A" w14:textId="6772C818" w:rsidR="008127A4" w:rsidRPr="004756F4" w:rsidRDefault="008127A4" w:rsidP="008127A4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4A716D13" w14:textId="77777777" w:rsidR="008127A4" w:rsidRPr="004756F4" w:rsidRDefault="008127A4" w:rsidP="008127A4">
      <w:pPr>
        <w:widowControl/>
        <w:numPr>
          <w:ilvl w:val="1"/>
          <w:numId w:val="6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4756F4">
        <w:rPr>
          <w:rFonts w:ascii="Myriad Pro Light" w:hAnsi="Myriad Pro Light"/>
          <w:b/>
          <w:bCs/>
        </w:rPr>
        <w:t>Acrovyn 5-year Limited Warranty</w:t>
      </w:r>
    </w:p>
    <w:p w14:paraId="7C72563A" w14:textId="77777777" w:rsidR="008127A4" w:rsidRPr="004756F4" w:rsidRDefault="008127A4" w:rsidP="008127A4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756F4">
        <w:rPr>
          <w:rFonts w:ascii="Myriad Pro Light" w:hAnsi="Myriad Pro Light" w:cs="Arial"/>
        </w:rPr>
        <w:t xml:space="preserve">Applies to Interior Wall Protection orders that </w:t>
      </w:r>
      <w:r w:rsidRPr="004756F4">
        <w:rPr>
          <w:rFonts w:ascii="Myriad Pro Light" w:hAnsi="Myriad Pro Light" w:cs="Arial"/>
          <w:u w:val="single"/>
        </w:rPr>
        <w:t>do not</w:t>
      </w:r>
      <w:r w:rsidRPr="004756F4">
        <w:rPr>
          <w:rFonts w:ascii="Myriad Pro Light" w:hAnsi="Myriad Pro Light" w:cs="Arial"/>
        </w:rPr>
        <w:t xml:space="preserve"> include recommended components or accessories </w:t>
      </w:r>
    </w:p>
    <w:p w14:paraId="4962F797" w14:textId="77777777" w:rsidR="008127A4" w:rsidRPr="004756F4" w:rsidRDefault="008127A4" w:rsidP="008127A4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756F4">
        <w:rPr>
          <w:rFonts w:ascii="Myriad Pro Light" w:hAnsi="Myriad Pro Light" w:cs="Arial"/>
        </w:rPr>
        <w:t>Assemblies = Brackets, Hardware</w:t>
      </w:r>
    </w:p>
    <w:p w14:paraId="74C133E5" w14:textId="77777777" w:rsidR="008127A4" w:rsidRPr="004756F4" w:rsidRDefault="008127A4" w:rsidP="008127A4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756F4">
        <w:rPr>
          <w:rFonts w:ascii="Myriad Pro Light" w:hAnsi="Myriad Pro Light" w:cs="Arial"/>
        </w:rPr>
        <w:t>Accessories = Primer, Adhesive, Caulk, Trims &amp; Moldings</w:t>
      </w:r>
    </w:p>
    <w:p w14:paraId="32F0C271" w14:textId="77777777" w:rsidR="008127A4" w:rsidRPr="004756F4" w:rsidRDefault="008127A4" w:rsidP="008127A4">
      <w:pPr>
        <w:widowControl/>
        <w:numPr>
          <w:ilvl w:val="1"/>
          <w:numId w:val="6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4756F4">
        <w:rPr>
          <w:rFonts w:ascii="Myriad Pro Light" w:hAnsi="Myriad Pro Light" w:cs="Arial"/>
          <w:b/>
          <w:bCs/>
        </w:rPr>
        <w:t>Limited Lifetime Systems Warranty</w:t>
      </w:r>
    </w:p>
    <w:p w14:paraId="59603268" w14:textId="77777777" w:rsidR="008127A4" w:rsidRPr="004756F4" w:rsidRDefault="008127A4" w:rsidP="008127A4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756F4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5A7A92F3" w14:textId="77777777" w:rsidR="008127A4" w:rsidRPr="004756F4" w:rsidRDefault="008127A4" w:rsidP="008127A4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756F4">
        <w:rPr>
          <w:rFonts w:ascii="Myriad Pro Light" w:hAnsi="Myriad Pro Light" w:cs="Arial"/>
        </w:rPr>
        <w:t>Assemblies = Brackets, Hardware</w:t>
      </w:r>
    </w:p>
    <w:p w14:paraId="2B6465F2" w14:textId="77777777" w:rsidR="008127A4" w:rsidRPr="004756F4" w:rsidRDefault="008127A4" w:rsidP="008127A4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4756F4">
        <w:rPr>
          <w:rFonts w:ascii="Myriad Pro Light" w:hAnsi="Myriad Pro Light" w:cs="Arial"/>
        </w:rPr>
        <w:t>Accessories = Primer, Adhesive, Caulk, Trims &amp; Moldings</w:t>
      </w:r>
    </w:p>
    <w:bookmarkEnd w:id="0"/>
    <w:p w14:paraId="4860C08E" w14:textId="77777777" w:rsidR="00E25A88" w:rsidRPr="004756F4" w:rsidRDefault="00E25A88" w:rsidP="00E25A88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42C7D12A" w14:textId="77777777" w:rsidR="00E25A88" w:rsidRPr="004756F4" w:rsidRDefault="00E25A88" w:rsidP="00566E7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66050F4D" w14:textId="77777777" w:rsidR="008127A4" w:rsidRPr="004756F4" w:rsidRDefault="008127A4" w:rsidP="008127A4">
      <w:pPr>
        <w:widowControl/>
        <w:numPr>
          <w:ilvl w:val="1"/>
          <w:numId w:val="3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bookmarkStart w:id="1" w:name="_Hlk52281098"/>
      <w:r w:rsidRPr="004756F4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4756F4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4756F4">
          <w:rPr>
            <w:rStyle w:val="Hyperlink"/>
            <w:rFonts w:ascii="Myriad Pro Light" w:hAnsi="Myriad Pro Light" w:cs="Arial"/>
          </w:rPr>
          <w:t>cet@c-sgroup.com</w:t>
        </w:r>
      </w:hyperlink>
    </w:p>
    <w:p w14:paraId="6B28F934" w14:textId="63D6EEF2" w:rsidR="008127A4" w:rsidRPr="004756F4" w:rsidRDefault="008127A4" w:rsidP="008127A4">
      <w:pPr>
        <w:widowControl/>
        <w:numPr>
          <w:ilvl w:val="1"/>
          <w:numId w:val="3"/>
        </w:numPr>
        <w:autoSpaceDE/>
        <w:autoSpaceDN/>
        <w:rPr>
          <w:rFonts w:ascii="Myriad Pro Light" w:hAnsi="Myriad Pro Light" w:cs="Arial"/>
        </w:rPr>
      </w:pPr>
      <w:r w:rsidRPr="004756F4">
        <w:rPr>
          <w:rFonts w:ascii="Myriad Pro Light" w:hAnsi="Myriad Pro Light" w:cs="Arial"/>
        </w:rPr>
        <w:t>Drawings and specifications are based on manufacturer’s literature from Construction Specialties, Inc. drawings and specifications unless otherwise indicated. Other manufacturers must be approved equal by Architect/Owner</w:t>
      </w:r>
      <w:r w:rsidR="004756F4" w:rsidRPr="004756F4">
        <w:rPr>
          <w:rFonts w:ascii="Myriad Pro Light" w:hAnsi="Myriad Pro Light" w:cs="Arial"/>
        </w:rPr>
        <w:t xml:space="preserve">. </w:t>
      </w:r>
    </w:p>
    <w:bookmarkEnd w:id="1"/>
    <w:p w14:paraId="6958CEBA" w14:textId="77777777" w:rsidR="00E25A88" w:rsidRPr="004756F4" w:rsidRDefault="00E25A88" w:rsidP="00566E7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0EFFA49E" w14:textId="77777777" w:rsidR="00E25A88" w:rsidRPr="004756F4" w:rsidRDefault="00E25A88" w:rsidP="00566E7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olid Wood Components: Shall be manufactured from plain sawn, FAS grade hardwood, kiln dried to a moisture content of 6% to 10%.</w:t>
      </w:r>
    </w:p>
    <w:p w14:paraId="005AFC39" w14:textId="496EEC2D" w:rsidR="00E25A88" w:rsidRPr="004756F4" w:rsidRDefault="00E25A88" w:rsidP="00566E7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tainless steel components shall be fabricated from type 304 stainless steel with a #4 satin finish; minimum strength and durability properties as specified in ASTM A2</w:t>
      </w:r>
      <w:r w:rsidR="005A1C70"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40</w:t>
      </w: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3D8ABA60" w14:textId="77777777" w:rsidR="00E25A88" w:rsidRPr="004756F4" w:rsidRDefault="00E25A88" w:rsidP="00E25A88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E1CBA0A" w14:textId="77777777" w:rsidR="00E25A88" w:rsidRPr="004756F4" w:rsidRDefault="00E25A88" w:rsidP="00566E7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Accent Rails </w:t>
      </w:r>
    </w:p>
    <w:p w14:paraId="7F19C63B" w14:textId="77777777" w:rsidR="00E25A88" w:rsidRPr="004756F4" w:rsidRDefault="00E25A88" w:rsidP="00566E7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Wood/Stainless Steel Accent Rails to be CS Acrovyn: Surface mounted assembly consisting of wood rail furnished with stainless steel trim and end caps. Attachment hardware shall be appropriate for wall construction.</w:t>
      </w:r>
    </w:p>
    <w:p w14:paraId="1AD6B2E8" w14:textId="4AE1EB45" w:rsidR="00E25A88" w:rsidRPr="004756F4" w:rsidRDefault="00E25A88" w:rsidP="00566E79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Model FRWS-1  2" (51.6mm) high solid wood accent rail assembly with radiused stainless steel strip on top edge. Furnished cut-to-size only with standard stainless steel end caps or optional wood end caps; both factory installed with Black vertical reveals to allow for proper expansion and contraction of materials. Select from one of </w:t>
      </w:r>
      <w:r w:rsidR="00C739B4"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</w:t>
      </w:r>
      <w:r w:rsidR="009043EC"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naissance™ </w:t>
      </w:r>
      <w:r w:rsid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W</w:t>
      </w:r>
      <w:r w:rsidR="00C739B4"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ood species and </w:t>
      </w: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. Custom woods and finishes available. Optional powder coat finish available for stainless steel components; select from standard powder coat finishes.</w:t>
      </w:r>
    </w:p>
    <w:p w14:paraId="399A304B" w14:textId="77777777" w:rsidR="00E25A88" w:rsidRPr="004756F4" w:rsidRDefault="00E25A88" w:rsidP="00E25A88">
      <w:pPr>
        <w:pStyle w:val="BodyText"/>
        <w:ind w:left="180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6B3B880F" w14:textId="77777777" w:rsidR="00E25A88" w:rsidRPr="004756F4" w:rsidRDefault="00E25A88" w:rsidP="00566E7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65DF86FB" w14:textId="5703390B" w:rsidR="00E25A88" w:rsidRPr="004756F4" w:rsidRDefault="00E25A88" w:rsidP="00566E7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wood components shall be factory finished. Wood components to be final coated with water based, high solids, clear lacquer using a </w:t>
      </w:r>
      <w:r w:rsidR="004756F4"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wo-coat</w:t>
      </w: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process. Finish shall be in accordance with specified AWI finish system. Coverage shall be a minimum of 3-5 mils. Gloss shall be measured on 60° gloss meter as per ASTM D523.</w:t>
      </w:r>
    </w:p>
    <w:p w14:paraId="4B4A3BCD" w14:textId="77777777" w:rsidR="00E25A88" w:rsidRPr="004756F4" w:rsidRDefault="00E25A88" w:rsidP="00566E7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Comply with NAAMM “Metal Finishes Manual” for recommendations relative to applications and designations of finishes.</w:t>
      </w:r>
    </w:p>
    <w:p w14:paraId="79E50189" w14:textId="77777777" w:rsidR="00E25A88" w:rsidRPr="004756F4" w:rsidRDefault="00E25A88" w:rsidP="00E25A88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6178CB58" w14:textId="77777777" w:rsidR="00E25A88" w:rsidRPr="004756F4" w:rsidRDefault="00E25A88" w:rsidP="00566E79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721DE26E" w14:textId="75A43AB4" w:rsidR="00E25A88" w:rsidRPr="004756F4" w:rsidRDefault="00E25A88" w:rsidP="00566E7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 xml:space="preserve">General: Fabricate wall protection systems to comply with requirements indicated for design, dimensions, detail, </w:t>
      </w:r>
      <w:r w:rsidR="004756F4"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ish,</w:t>
      </w: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member sizes. All based upon required field verified dimensions.</w:t>
      </w:r>
    </w:p>
    <w:p w14:paraId="7F8492A3" w14:textId="77777777" w:rsidR="00E25A88" w:rsidRPr="004756F4" w:rsidRDefault="00E25A88" w:rsidP="00566E7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eassemble components in shop as much as possible to minimize field assembly. </w:t>
      </w:r>
    </w:p>
    <w:p w14:paraId="1BFA8103" w14:textId="088E3071" w:rsidR="00E25A88" w:rsidRPr="004756F4" w:rsidRDefault="00E25A88" w:rsidP="00566E79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bricate components with wood joints lightly chamfered. Provide surfaces free of chipping, </w:t>
      </w:r>
      <w:r w:rsidR="004756F4"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nts,</w:t>
      </w: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other imperfections.</w:t>
      </w:r>
    </w:p>
    <w:p w14:paraId="74340510" w14:textId="77777777" w:rsidR="00E25A88" w:rsidRPr="004756F4" w:rsidRDefault="00E25A88" w:rsidP="00E25A88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0AB320C4" w14:textId="77777777" w:rsidR="00E25A88" w:rsidRPr="004756F4" w:rsidRDefault="00E25A88" w:rsidP="00E25A8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3 - Execution</w:t>
      </w: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 </w:t>
      </w:r>
    </w:p>
    <w:p w14:paraId="14FCACB0" w14:textId="77777777" w:rsidR="00E25A88" w:rsidRPr="004756F4" w:rsidRDefault="00E25A88" w:rsidP="00566E7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3C79993B" w14:textId="77777777" w:rsidR="00E25A88" w:rsidRPr="004756F4" w:rsidRDefault="00E25A88" w:rsidP="00566E7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Verification of conditions: Examine areas and conditions under which work is to be performed and identify conditions detrimental to proper or timely completion.</w:t>
      </w:r>
    </w:p>
    <w:p w14:paraId="1FF8363E" w14:textId="77777777" w:rsidR="00E25A88" w:rsidRPr="004756F4" w:rsidRDefault="00E25A88" w:rsidP="00566E79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o not proceed until unsatisfactory conditions have been corrected.</w:t>
      </w:r>
    </w:p>
    <w:p w14:paraId="104598C8" w14:textId="77777777" w:rsidR="00E25A88" w:rsidRPr="004756F4" w:rsidRDefault="00E25A88" w:rsidP="00E25A88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902E33B" w14:textId="77777777" w:rsidR="00E25A88" w:rsidRPr="004756F4" w:rsidRDefault="00E25A88" w:rsidP="00566E7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5ED43F93" w14:textId="03738E4A" w:rsidR="00E25A88" w:rsidRPr="004756F4" w:rsidRDefault="00E25A88" w:rsidP="00566E7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urface preparation: Prior to installation, clean substrate to remove dirt, </w:t>
      </w:r>
      <w:r w:rsidR="004756F4"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bris,</w:t>
      </w: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loose particles. Perform additional preparation procedures as required by manufacturer's instructions.</w:t>
      </w:r>
    </w:p>
    <w:p w14:paraId="0F97CEE2" w14:textId="77777777" w:rsidR="00E25A88" w:rsidRPr="004756F4" w:rsidRDefault="00E25A88" w:rsidP="00566E7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4DE87DD5" w14:textId="77777777" w:rsidR="00E25A88" w:rsidRPr="004756F4" w:rsidRDefault="00E25A88" w:rsidP="00E25A88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B302406" w14:textId="77777777" w:rsidR="00E25A88" w:rsidRPr="004756F4" w:rsidRDefault="00E25A88" w:rsidP="00566E7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30E2FD9B" w14:textId="77777777" w:rsidR="00E25A88" w:rsidRPr="004756F4" w:rsidRDefault="00E25A88" w:rsidP="00566E7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 and the required field verified dimensions.</w:t>
      </w:r>
    </w:p>
    <w:p w14:paraId="0F27EDDE" w14:textId="77777777" w:rsidR="00E25A88" w:rsidRPr="004756F4" w:rsidRDefault="00E25A88" w:rsidP="00566E7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Use only approved mounting hardware, and locating all components firmly into position, level and plumb.</w:t>
      </w:r>
    </w:p>
    <w:p w14:paraId="09DD06DD" w14:textId="77777777" w:rsidR="00E25A88" w:rsidRPr="004756F4" w:rsidRDefault="00E25A88" w:rsidP="00566E7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mperature at the time of installation must be between 65°-75°F (18°-24°C) and be maintained for at least 48 hours after the installation.</w:t>
      </w:r>
    </w:p>
    <w:p w14:paraId="7F5CFC03" w14:textId="77777777" w:rsidR="00E25A88" w:rsidRPr="004756F4" w:rsidRDefault="00E25A88" w:rsidP="00E25A88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D3CF3FB" w14:textId="77777777" w:rsidR="00E25A88" w:rsidRPr="004756F4" w:rsidRDefault="00E25A88" w:rsidP="00566E7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1668A573" w14:textId="74446817" w:rsidR="00E25A88" w:rsidRPr="004756F4" w:rsidRDefault="00E25A88" w:rsidP="00566E7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General: Immediately upon completion of installation, clean </w:t>
      </w:r>
      <w:r w:rsidR="004756F4"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ails,</w:t>
      </w: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accessories in accordance with manufacturer’s recommended cleaning method.</w:t>
      </w:r>
    </w:p>
    <w:p w14:paraId="479FE845" w14:textId="77777777" w:rsidR="00E25A88" w:rsidRPr="004756F4" w:rsidRDefault="00E25A88" w:rsidP="00566E7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5C9E8172" w14:textId="77777777" w:rsidR="00E25A88" w:rsidRPr="004756F4" w:rsidRDefault="00E25A88" w:rsidP="00E25A88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7D8DF36" w14:textId="77777777" w:rsidR="00E25A88" w:rsidRPr="004756F4" w:rsidRDefault="00E25A88" w:rsidP="00566E79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65F7EA90" w14:textId="77777777" w:rsidR="00E25A88" w:rsidRPr="004756F4" w:rsidRDefault="00E25A88" w:rsidP="00566E79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4756F4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 installed materials to prevent damage by other trades. Use materials that may be easily removed without leaving residue or permanent stains.</w:t>
      </w:r>
    </w:p>
    <w:p w14:paraId="72EE8F3E" w14:textId="77777777" w:rsidR="00E25A88" w:rsidRPr="004756F4" w:rsidRDefault="00E25A88" w:rsidP="00E25A88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4FA442B" w14:textId="77777777" w:rsidR="00467C80" w:rsidRPr="004756F4" w:rsidRDefault="00467C80" w:rsidP="003152D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4756F4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E366" w14:textId="77777777" w:rsidR="00566E79" w:rsidRDefault="00566E79">
      <w:r>
        <w:separator/>
      </w:r>
    </w:p>
  </w:endnote>
  <w:endnote w:type="continuationSeparator" w:id="0">
    <w:p w14:paraId="1828CB69" w14:textId="77777777" w:rsidR="00566E79" w:rsidRDefault="0056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8431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4DCE587" wp14:editId="295E2B10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E85B0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0BAB5FD9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888B011" w14:textId="44BBC3BB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4756F4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Inc.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G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9D07F2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FR</w:t>
                          </w:r>
                          <w:r w:rsidR="008960C2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W</w:t>
                          </w:r>
                          <w:r w:rsidR="00DD267A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S</w:t>
                          </w:r>
                          <w:r w:rsidR="00B760A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  <w:r w:rsidR="008267E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07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 |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Pr="00A421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CE5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198E85B0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0BAB5FD9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888B011" w14:textId="44BBC3BB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4756F4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Inc.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|  </w:t>
                    </w:r>
                    <w:r w:rsidR="00BF706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G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9D07F2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FR</w:t>
                    </w:r>
                    <w:r w:rsidR="008960C2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W</w:t>
                    </w:r>
                    <w:r w:rsidR="00DD267A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S</w:t>
                    </w:r>
                    <w:r w:rsidR="00B760A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  <w:r w:rsidR="008267E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07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 |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10"/>
                        <w:sz w:val="14"/>
                        <w:szCs w:val="14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Pr="00A42138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CA6BCBB" wp14:editId="43A310E0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7E54D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3A949DBB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6BCBB" id="Text Box 2" o:sp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" filled="f" stroked="f">
              <v:path arrowok="t"/>
              <v:textbox inset="0,0,0,0">
                <w:txbxContent>
                  <w:p w14:paraId="6927E54D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3A949DBB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61CB2B07" wp14:editId="4A3E9A96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EBD4DAC" wp14:editId="1F59AFE1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7ABE1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0F32" w14:textId="77777777" w:rsidR="00566E79" w:rsidRDefault="00566E79">
      <w:r>
        <w:separator/>
      </w:r>
    </w:p>
  </w:footnote>
  <w:footnote w:type="continuationSeparator" w:id="0">
    <w:p w14:paraId="51811B90" w14:textId="77777777" w:rsidR="00566E79" w:rsidRDefault="0056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C216" w14:textId="77777777" w:rsidR="002C056E" w:rsidRDefault="00044E78">
    <w:pPr>
      <w:pStyle w:val="BodyText"/>
      <w:spacing w:line="14" w:lineRule="auto"/>
    </w:pPr>
    <w:r w:rsidRPr="00044E78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790892C8" wp14:editId="58F3FC31">
              <wp:simplePos x="0" y="0"/>
              <wp:positionH relativeFrom="page">
                <wp:posOffset>8255</wp:posOffset>
              </wp:positionH>
              <wp:positionV relativeFrom="page">
                <wp:posOffset>0</wp:posOffset>
              </wp:positionV>
              <wp:extent cx="7772400" cy="1045210"/>
              <wp:effectExtent l="0" t="0" r="0" b="0"/>
              <wp:wrapNone/>
              <wp:docPr id="2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45210"/>
                        <a:chOff x="0" y="0"/>
                        <a:chExt cx="12240" cy="1646"/>
                      </a:xfrm>
                    </wpg:grpSpPr>
                    <wps:wsp>
                      <wps:cNvPr id="28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1646"/>
                        </a:xfrm>
                        <a:prstGeom prst="rect">
                          <a:avLst/>
                        </a:prstGeom>
                        <a:solidFill>
                          <a:srgbClr val="E5E6E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>
                        <a:cxnSpLocks/>
                      </wps:cNvCnPr>
                      <wps:spPr bwMode="auto">
                        <a:xfrm>
                          <a:off x="1075" y="985"/>
                          <a:ext cx="3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4947F" id="Group 6" o:spid="_x0000_s1026" style="position:absolute;margin-left:.65pt;margin-top:0;width:612pt;height:82.3pt;z-index:-251661312;mso-position-horizontal-relative:page;mso-position-vertical-relative:page" coordsize="1224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">
              <v:rect id="Rectangle 7" o:spid="_x0000_s1027" style="position:absolute;width:1224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" fillcolor="#e5e6e5" stroked="f"/>
              <v:line id="Line 8" o:spid="_x0000_s1028" style="position:absolute;visibility:visible;mso-wrap-style:square" from="1075,985" to="427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" strokecolor="#d2232a" strokeweight="1.5pt">
                <o:lock v:ext="edit" shapetype="f"/>
              </v:line>
              <w10:wrap anchorx="page" anchory="page"/>
            </v:group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31EC62F" wp14:editId="6EA5BF81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D0FE6" w14:textId="77777777" w:rsidR="00044E78" w:rsidRPr="00D622CA" w:rsidRDefault="00DE2049" w:rsidP="00044E78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>INTERIOR</w:t>
                          </w:r>
                          <w:r w:rsidR="00044E78" w:rsidRPr="00D622CA">
                            <w:rPr>
                              <w:rFonts w:ascii="Arial" w:hAnsi="Arial" w:cs="Arial"/>
                              <w:color w:val="231F20"/>
                              <w:sz w:val="21"/>
                              <w:szCs w:val="21"/>
                            </w:rPr>
                            <w:t xml:space="preserve"> PRODUCT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EC6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.25pt;margin-top:31.5pt;width:221.4pt;height:1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" filled="f" stroked="f">
              <v:textbox inset="0,0,0,0">
                <w:txbxContent>
                  <w:p w14:paraId="4EBD0FE6" w14:textId="77777777" w:rsidR="00044E78" w:rsidRPr="00D622CA" w:rsidRDefault="00DE2049" w:rsidP="00044E78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>INTERIOR</w:t>
                    </w:r>
                    <w:r w:rsidR="00044E78" w:rsidRPr="00D622CA">
                      <w:rPr>
                        <w:rFonts w:ascii="Arial" w:hAnsi="Arial" w:cs="Arial"/>
                        <w:color w:val="231F20"/>
                        <w:sz w:val="21"/>
                        <w:szCs w:val="21"/>
                      </w:rPr>
                      <w:t xml:space="preserve"> PRODUCT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44E7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B0AE2C" wp14:editId="0016C6FF">
              <wp:simplePos x="0" y="0"/>
              <wp:positionH relativeFrom="page">
                <wp:posOffset>676275</wp:posOffset>
              </wp:positionH>
              <wp:positionV relativeFrom="page">
                <wp:posOffset>660400</wp:posOffset>
              </wp:positionV>
              <wp:extent cx="2724785" cy="288925"/>
              <wp:effectExtent l="0" t="0" r="5715" b="317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478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95F42" w14:textId="77777777" w:rsidR="00044E78" w:rsidRPr="00D622CA" w:rsidRDefault="00E71861" w:rsidP="00044E78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S</w:t>
                          </w:r>
                          <w:r w:rsidR="00BF7061">
                            <w:rPr>
                              <w:rFonts w:ascii="Arial" w:hAnsi="Arial" w:cs="Arial"/>
                              <w:color w:val="231F20"/>
                              <w:sz w:val="24"/>
                              <w:szCs w:val="24"/>
                            </w:rPr>
                            <w:t>PECIFICATION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0AE2C" id="Text Box 4" o:spid="_x0000_s1027" type="#_x0000_t202" style="position:absolute;margin-left:53.25pt;margin-top:52pt;width:214.55pt;height: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" filled="f" stroked="f">
              <v:textbox inset="0,0,0,0">
                <w:txbxContent>
                  <w:p w14:paraId="16D95F42" w14:textId="77777777" w:rsidR="00044E78" w:rsidRPr="00D622CA" w:rsidRDefault="00E71861" w:rsidP="00044E78">
                    <w:pPr>
                      <w:spacing w:before="16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S</w:t>
                    </w:r>
                    <w:r w:rsidR="00BF7061">
                      <w:rPr>
                        <w:rFonts w:ascii="Arial" w:hAnsi="Arial" w:cs="Arial"/>
                        <w:color w:val="231F20"/>
                        <w:sz w:val="24"/>
                        <w:szCs w:val="24"/>
                      </w:rPr>
                      <w:t>PECIFICATION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89A"/>
    <w:multiLevelType w:val="multilevel"/>
    <w:tmpl w:val="1B8C4DE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342072B7"/>
    <w:multiLevelType w:val="multilevel"/>
    <w:tmpl w:val="BE38EEC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4A7F1C4F"/>
    <w:multiLevelType w:val="multilevel"/>
    <w:tmpl w:val="44CCADD6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4F204FA6"/>
    <w:multiLevelType w:val="multilevel"/>
    <w:tmpl w:val="D2361874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6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672729989">
    <w:abstractNumId w:val="6"/>
  </w:num>
  <w:num w:numId="2" w16cid:durableId="612323059">
    <w:abstractNumId w:val="5"/>
  </w:num>
  <w:num w:numId="3" w16cid:durableId="976952037">
    <w:abstractNumId w:val="2"/>
  </w:num>
  <w:num w:numId="4" w16cid:durableId="1435125880">
    <w:abstractNumId w:val="4"/>
  </w:num>
  <w:num w:numId="5" w16cid:durableId="1291085666">
    <w:abstractNumId w:val="3"/>
  </w:num>
  <w:num w:numId="6" w16cid:durableId="1813063971">
    <w:abstractNumId w:val="7"/>
  </w:num>
  <w:num w:numId="7" w16cid:durableId="2121610190">
    <w:abstractNumId w:val="8"/>
  </w:num>
  <w:num w:numId="8" w16cid:durableId="260991429">
    <w:abstractNumId w:val="1"/>
  </w:num>
  <w:num w:numId="9" w16cid:durableId="6248924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1716D"/>
    <w:rsid w:val="00020AF9"/>
    <w:rsid w:val="00044E78"/>
    <w:rsid w:val="00047809"/>
    <w:rsid w:val="0005661B"/>
    <w:rsid w:val="000A2200"/>
    <w:rsid w:val="000A46F6"/>
    <w:rsid w:val="000D52BB"/>
    <w:rsid w:val="000F110B"/>
    <w:rsid w:val="0014027A"/>
    <w:rsid w:val="00140292"/>
    <w:rsid w:val="00155D81"/>
    <w:rsid w:val="00177D68"/>
    <w:rsid w:val="00193F8D"/>
    <w:rsid w:val="001C6F98"/>
    <w:rsid w:val="001D235E"/>
    <w:rsid w:val="001D2E52"/>
    <w:rsid w:val="001E05E6"/>
    <w:rsid w:val="002000FB"/>
    <w:rsid w:val="00204D21"/>
    <w:rsid w:val="00207696"/>
    <w:rsid w:val="0026102E"/>
    <w:rsid w:val="00266ACC"/>
    <w:rsid w:val="002736A6"/>
    <w:rsid w:val="00287776"/>
    <w:rsid w:val="002B5F42"/>
    <w:rsid w:val="002C056E"/>
    <w:rsid w:val="00307403"/>
    <w:rsid w:val="003152DA"/>
    <w:rsid w:val="00371C6E"/>
    <w:rsid w:val="003A7126"/>
    <w:rsid w:val="003E6075"/>
    <w:rsid w:val="00467C80"/>
    <w:rsid w:val="004756F4"/>
    <w:rsid w:val="004C6324"/>
    <w:rsid w:val="0053255A"/>
    <w:rsid w:val="00566E79"/>
    <w:rsid w:val="005A1C70"/>
    <w:rsid w:val="005E21A0"/>
    <w:rsid w:val="005F6F68"/>
    <w:rsid w:val="00690CC3"/>
    <w:rsid w:val="00697EBF"/>
    <w:rsid w:val="006D1EF0"/>
    <w:rsid w:val="006F5499"/>
    <w:rsid w:val="00705CCF"/>
    <w:rsid w:val="00730E54"/>
    <w:rsid w:val="00750E6B"/>
    <w:rsid w:val="0078059C"/>
    <w:rsid w:val="007836C4"/>
    <w:rsid w:val="007E491C"/>
    <w:rsid w:val="00800E81"/>
    <w:rsid w:val="008114C4"/>
    <w:rsid w:val="008127A4"/>
    <w:rsid w:val="00814F03"/>
    <w:rsid w:val="008267E5"/>
    <w:rsid w:val="00827235"/>
    <w:rsid w:val="00830B5A"/>
    <w:rsid w:val="00837730"/>
    <w:rsid w:val="0085166C"/>
    <w:rsid w:val="00852683"/>
    <w:rsid w:val="0085645A"/>
    <w:rsid w:val="00857EBC"/>
    <w:rsid w:val="008629D1"/>
    <w:rsid w:val="008960C2"/>
    <w:rsid w:val="008A16D9"/>
    <w:rsid w:val="008B05DF"/>
    <w:rsid w:val="008C0015"/>
    <w:rsid w:val="008C373D"/>
    <w:rsid w:val="008F13D0"/>
    <w:rsid w:val="008F5191"/>
    <w:rsid w:val="009043EC"/>
    <w:rsid w:val="00947B63"/>
    <w:rsid w:val="0097433A"/>
    <w:rsid w:val="009827DB"/>
    <w:rsid w:val="009865A9"/>
    <w:rsid w:val="009B51E9"/>
    <w:rsid w:val="009D07F2"/>
    <w:rsid w:val="00A2765F"/>
    <w:rsid w:val="00A35132"/>
    <w:rsid w:val="00A42138"/>
    <w:rsid w:val="00A81727"/>
    <w:rsid w:val="00A95886"/>
    <w:rsid w:val="00AB0281"/>
    <w:rsid w:val="00AC2D3C"/>
    <w:rsid w:val="00AC32EC"/>
    <w:rsid w:val="00AD1C42"/>
    <w:rsid w:val="00B17722"/>
    <w:rsid w:val="00B22DD3"/>
    <w:rsid w:val="00B32912"/>
    <w:rsid w:val="00B42C4E"/>
    <w:rsid w:val="00B46C41"/>
    <w:rsid w:val="00B65EA5"/>
    <w:rsid w:val="00B760A5"/>
    <w:rsid w:val="00BB677C"/>
    <w:rsid w:val="00BD4B29"/>
    <w:rsid w:val="00BF7061"/>
    <w:rsid w:val="00C05E77"/>
    <w:rsid w:val="00C12CD5"/>
    <w:rsid w:val="00C210C4"/>
    <w:rsid w:val="00C475AB"/>
    <w:rsid w:val="00C56A0E"/>
    <w:rsid w:val="00C739B4"/>
    <w:rsid w:val="00C779F7"/>
    <w:rsid w:val="00C83646"/>
    <w:rsid w:val="00C90F1C"/>
    <w:rsid w:val="00C91F7E"/>
    <w:rsid w:val="00CA6EDC"/>
    <w:rsid w:val="00CF53F4"/>
    <w:rsid w:val="00D34D9D"/>
    <w:rsid w:val="00D54F80"/>
    <w:rsid w:val="00D608B6"/>
    <w:rsid w:val="00D622CA"/>
    <w:rsid w:val="00D72724"/>
    <w:rsid w:val="00DD267A"/>
    <w:rsid w:val="00DE2049"/>
    <w:rsid w:val="00E205F9"/>
    <w:rsid w:val="00E23151"/>
    <w:rsid w:val="00E25A88"/>
    <w:rsid w:val="00E71861"/>
    <w:rsid w:val="00ED5C52"/>
    <w:rsid w:val="00EE31B4"/>
    <w:rsid w:val="00F03A30"/>
    <w:rsid w:val="00F341E4"/>
    <w:rsid w:val="00F37804"/>
    <w:rsid w:val="00F41442"/>
    <w:rsid w:val="00F45E12"/>
    <w:rsid w:val="00F659C9"/>
    <w:rsid w:val="00F73CA8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45996C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D5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B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5A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5A88"/>
    <w:rPr>
      <w:rFonts w:ascii="MyriadPro-Light" w:eastAsia="MyriadPro-Light" w:hAnsi="MyriadPro-Light" w:cs="MyriadPro-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8057C9-44ED-4475-A03D-8F0943F53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E860B-CF79-4A6D-B722-07BCA18EB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C2BE8-F2D3-48A6-9ED3-7384751E9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AF09B-58C5-46DC-A8E8-8FEA402C78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Manufacturer Notes</cp:lastModifiedBy>
  <cp:revision>2</cp:revision>
  <cp:lastPrinted>2020-07-09T12:26:00Z</cp:lastPrinted>
  <dcterms:created xsi:type="dcterms:W3CDTF">2023-03-02T16:05:00Z</dcterms:created>
  <dcterms:modified xsi:type="dcterms:W3CDTF">2023-03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